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1CFD0" w14:textId="12529CA6" w:rsidR="00F9464F" w:rsidRPr="00D231FF" w:rsidRDefault="00F9464F" w:rsidP="0020246E">
      <w:pPr>
        <w:spacing w:after="120"/>
        <w:jc w:val="left"/>
        <w:rPr>
          <w:rFonts w:asciiTheme="minorEastAsia" w:hAnsiTheme="minorEastAsia"/>
        </w:rPr>
      </w:pPr>
    </w:p>
    <w:p w14:paraId="29B6162D" w14:textId="19C56A75" w:rsidR="00D60373" w:rsidRPr="00D60373" w:rsidRDefault="00D60373" w:rsidP="0020246E">
      <w:pPr>
        <w:spacing w:after="120"/>
        <w:ind w:firstLine="490"/>
        <w:jc w:val="center"/>
        <w:rPr>
          <w:rFonts w:ascii="Century" w:eastAsia="ＭＳ 明朝" w:hAnsi="Century" w:cs="Times New Roman"/>
          <w:sz w:val="21"/>
          <w:szCs w:val="21"/>
        </w:rPr>
      </w:pPr>
      <w:r w:rsidRPr="00D60373">
        <w:rPr>
          <w:rFonts w:ascii="Century" w:eastAsia="ＭＳ 明朝" w:hAnsi="Century" w:cs="ＭＳ 明朝" w:hint="eastAsia"/>
          <w:spacing w:val="210"/>
          <w:sz w:val="21"/>
          <w:szCs w:val="21"/>
        </w:rPr>
        <w:t>特殊文書収配</w:t>
      </w:r>
      <w:r w:rsidRPr="00D60373">
        <w:rPr>
          <w:rFonts w:ascii="Century" w:eastAsia="ＭＳ 明朝" w:hAnsi="Century" w:cs="ＭＳ 明朝" w:hint="eastAsia"/>
          <w:sz w:val="21"/>
          <w:szCs w:val="21"/>
        </w:rPr>
        <w:t>簿</w:t>
      </w:r>
    </w:p>
    <w:tbl>
      <w:tblPr>
        <w:tblW w:w="8903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1024"/>
        <w:gridCol w:w="1152"/>
        <w:gridCol w:w="708"/>
        <w:gridCol w:w="498"/>
        <w:gridCol w:w="931"/>
        <w:gridCol w:w="1010"/>
        <w:gridCol w:w="2599"/>
      </w:tblGrid>
      <w:tr w:rsidR="00D60373" w:rsidRPr="00D60373" w14:paraId="4DF08F70" w14:textId="77777777" w:rsidTr="00A665C6">
        <w:trPr>
          <w:cantSplit/>
          <w:trHeight w:val="397"/>
        </w:trPr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D80E8" w14:textId="77777777" w:rsidR="00D60373" w:rsidRPr="00D60373" w:rsidRDefault="00D60373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pacing w:val="105"/>
                <w:sz w:val="21"/>
                <w:szCs w:val="21"/>
              </w:rPr>
              <w:t>番</w:t>
            </w: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号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6EC73156" w14:textId="77777777" w:rsidR="00D60373" w:rsidRPr="00D60373" w:rsidRDefault="00D60373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収受月日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center"/>
          </w:tcPr>
          <w:p w14:paraId="6ABCABB9" w14:textId="77777777" w:rsidR="00D60373" w:rsidRPr="00D60373" w:rsidRDefault="00D60373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pacing w:val="315"/>
                <w:sz w:val="21"/>
                <w:szCs w:val="21"/>
              </w:rPr>
              <w:t>種</w:t>
            </w: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314BF3B" w14:textId="77777777" w:rsidR="00D60373" w:rsidRPr="00D60373" w:rsidRDefault="00D60373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pacing w:val="105"/>
                <w:sz w:val="21"/>
                <w:szCs w:val="21"/>
              </w:rPr>
              <w:t>摘</w:t>
            </w: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要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DF93145" w14:textId="77A45BF2" w:rsidR="00D60373" w:rsidRPr="00D60373" w:rsidRDefault="00D60373" w:rsidP="00D60373">
            <w:pPr>
              <w:ind w:left="-80" w:right="-80"/>
              <w:rPr>
                <w:rFonts w:ascii="Century" w:eastAsia="ＭＳ 明朝" w:hAnsi="Century" w:cs="Century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金品の種類及び金額</w:t>
            </w:r>
            <w:r w:rsidR="00F9464F" w:rsidRPr="00D60373">
              <w:rPr>
                <w:rFonts w:ascii="Century" w:eastAsia="ＭＳ 明朝" w:hAnsi="Century" w:cs="Century" w:hint="eastAsia"/>
                <w:sz w:val="21"/>
                <w:szCs w:val="21"/>
              </w:rPr>
              <w:t>（</w:t>
            </w:r>
            <w:r w:rsidR="00F9464F"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円</w:t>
            </w:r>
            <w:r w:rsidR="00F9464F" w:rsidRPr="00D60373">
              <w:rPr>
                <w:rFonts w:ascii="Century" w:eastAsia="ＭＳ 明朝" w:hAnsi="Century" w:cs="Century" w:hint="eastAsia"/>
                <w:sz w:val="21"/>
                <w:szCs w:val="21"/>
              </w:rPr>
              <w:t>）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</w:tcBorders>
            <w:vAlign w:val="center"/>
          </w:tcPr>
          <w:p w14:paraId="4BE4010D" w14:textId="77777777" w:rsidR="00D60373" w:rsidRPr="00D60373" w:rsidRDefault="00D60373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差出人</w:t>
            </w:r>
          </w:p>
        </w:tc>
        <w:tc>
          <w:tcPr>
            <w:tcW w:w="25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093986" w14:textId="77777777" w:rsidR="00D60373" w:rsidRPr="00D60373" w:rsidRDefault="00D60373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宛　　</w:t>
            </w:r>
            <w:r w:rsidRPr="00D60373">
              <w:rPr>
                <w:rFonts w:ascii="Century" w:eastAsia="ＭＳ 明朝" w:hAnsi="Century" w:cs="ＭＳ 明朝"/>
                <w:sz w:val="21"/>
                <w:szCs w:val="21"/>
              </w:rPr>
              <w:t xml:space="preserve">  </w:t>
            </w: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先</w:t>
            </w:r>
          </w:p>
        </w:tc>
      </w:tr>
      <w:tr w:rsidR="00D60373" w:rsidRPr="00D60373" w14:paraId="6F564140" w14:textId="77777777" w:rsidTr="00A665C6">
        <w:trPr>
          <w:cantSplit/>
          <w:trHeight w:val="312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20BB99A6" w14:textId="77777777" w:rsidR="00D60373" w:rsidRPr="00D60373" w:rsidRDefault="00D60373" w:rsidP="00D60373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5802469A" w14:textId="7E000391" w:rsidR="00D60373" w:rsidRPr="00D60373" w:rsidRDefault="00AC0CA6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配付</w:t>
            </w:r>
            <w:r w:rsidR="00D60373"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月日</w:t>
            </w:r>
          </w:p>
        </w:tc>
        <w:tc>
          <w:tcPr>
            <w:tcW w:w="1152" w:type="dxa"/>
            <w:vMerge/>
            <w:vAlign w:val="center"/>
          </w:tcPr>
          <w:p w14:paraId="6A5B5EDB" w14:textId="77777777" w:rsidR="00D60373" w:rsidRPr="00D60373" w:rsidRDefault="00D60373" w:rsidP="00D60373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E52DA63" w14:textId="77777777" w:rsidR="00D60373" w:rsidRPr="00D60373" w:rsidRDefault="00D60373" w:rsidP="00D60373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14:paraId="5B90F835" w14:textId="77777777" w:rsidR="00D60373" w:rsidRPr="00D60373" w:rsidRDefault="00D60373" w:rsidP="00D60373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638EE6D6" w14:textId="77777777" w:rsidR="00D60373" w:rsidRPr="00D60373" w:rsidRDefault="00D60373" w:rsidP="00D60373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tcBorders>
              <w:right w:val="single" w:sz="12" w:space="0" w:color="auto"/>
            </w:tcBorders>
            <w:vAlign w:val="center"/>
          </w:tcPr>
          <w:p w14:paraId="7C3A9AEC" w14:textId="07705DD8" w:rsidR="00D60373" w:rsidRPr="00D60373" w:rsidRDefault="00AC0CA6" w:rsidP="00D60373">
            <w:pPr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配付</w:t>
            </w:r>
            <w:r w:rsidR="00D60373"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先課名</w:t>
            </w:r>
            <w:r w:rsidR="005764A2">
              <w:rPr>
                <w:rFonts w:ascii="Century" w:eastAsia="ＭＳ 明朝" w:hAnsi="Century" w:cs="ＭＳ 明朝" w:hint="eastAsia"/>
                <w:sz w:val="21"/>
                <w:szCs w:val="21"/>
              </w:rPr>
              <w:t>（受領者名）</w:t>
            </w:r>
          </w:p>
        </w:tc>
      </w:tr>
      <w:tr w:rsidR="00D60373" w:rsidRPr="00D60373" w14:paraId="13CEB9C7" w14:textId="77777777" w:rsidTr="00A665C6">
        <w:trPr>
          <w:cantSplit/>
          <w:trHeight w:val="113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5B12154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5FC74DAF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7BFC2D4E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1462F76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33BA242D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070AB28F" w14:textId="77777777" w:rsidR="00D60373" w:rsidRPr="00D60373" w:rsidRDefault="00D60373" w:rsidP="00D60373">
            <w:pPr>
              <w:spacing w:line="20" w:lineRule="exact"/>
              <w:ind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4070D41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4386574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606DFD73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CB9B43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B44D47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A98A624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D2A67C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0EDB2531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082E86C5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7BF4EF5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E8F744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3D26922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6A0FD4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921076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325AAE6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71A010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3BA69B0C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0197010B" w14:textId="77777777" w:rsidR="00D60373" w:rsidRPr="00D60373" w:rsidRDefault="00D60373" w:rsidP="00D60373">
            <w:pPr>
              <w:spacing w:line="20" w:lineRule="exact"/>
              <w:ind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190FA2C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7E413A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EC518C3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A182AC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1C2E32B2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335B89B1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9BE198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CE61BCB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52C52D16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715F860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78A576A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0D195145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A53F10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15304B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8E9CD61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C78F2B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6703D5E1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1931078F" w14:textId="77777777" w:rsidR="00D60373" w:rsidRPr="00D60373" w:rsidRDefault="00D60373" w:rsidP="00D60373">
            <w:pPr>
              <w:spacing w:line="20" w:lineRule="exact"/>
              <w:ind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08FBC53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DCA187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FB1BDE6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F4F74D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64265D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C4923F1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CF4E20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798F8AE4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12D04C0F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5C029F6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6BAA4F5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425B720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60CF1AE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04484E51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64F11B97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10BC697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2726CC81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1680354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4F88920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4557CB7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50463E73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5EF1C1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01168E6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961E7A6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C00AA2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08CF0E9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1A030AD1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01C2A42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232151A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D023CE6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1D696E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067B63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5C652D0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463F8E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A50EC85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2D8E770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4D79BAD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5201756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4724166F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9E711C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30A1F169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4FB7153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DB5070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4DAF4D9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3EF0253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1DD0768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6160518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11AF65A9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E7D863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0933A1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B29123F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1ADDF1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26536379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681BD9B1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0F7B591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A1639A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86165D8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0DBC6A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5A5FFE3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FA80A6D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CA4C2E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37D5E073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23106F06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48800B7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344258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46FCD58" w14:textId="77777777" w:rsidTr="00A665C6">
        <w:trPr>
          <w:cantSplit/>
          <w:trHeight w:val="113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6B8CDE3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1635E084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2BF2D73C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1E37E3E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612DE25D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3851E965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397398D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2BB3F1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1AE0C2BA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0254BB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1D74FE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C220EC3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19D3C9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82B0A8F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3640DA4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7102B6D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02C9F1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73E3D79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B9B0CF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64D772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4E13D68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FFD8CA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6D08F220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0B3D965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54BE0E1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A2EFA1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E63D98D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9C9060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3FF80CEF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2A150BFC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479904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69FA896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6136B5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6208E0A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09A086E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7A055C20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79DF8A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5259C17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85FCA0C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DD703B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6CB5E5F5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1943D2A1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59F4303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7EBBED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2BA89EE7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AAC3AE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C5C6C6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0B6DBD9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21CCB3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25AC6CA6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62D0EAB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03C947D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5BD5945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4F7D84CC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7EE4E0D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2D9207D9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5643D9C9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0406D89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15AF501A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01A0C0FA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0F17EDE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40E311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333B5AFC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D5C74F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F000AA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FA4E010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3349F5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04D21BDC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0B838A7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5062910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063798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C9A7648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71E4F1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0CCDB2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E00510B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D31DFB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6D60960B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2D691C08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3465387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2A33499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D1DFEB0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CB84E8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5A91E27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23F6B635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AB8C24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2D021262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4388055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5442400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0C9F7A2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25C7C3E6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2C07B9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0D51CE3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660A13F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416A72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44169480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314BC17A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424A2A0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23B3E0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2781BF6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BB3263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22CE201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8B2D66B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FD8B79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1806F059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5D3F426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5EE41CF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03954D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BE81A12" w14:textId="77777777" w:rsidTr="00A665C6">
        <w:trPr>
          <w:cantSplit/>
          <w:trHeight w:val="113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34D5893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7EFD6BC0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5B1B991D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4CCDCAD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0DEAB99A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00DEFE39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05CB89C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6C72670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38C320DF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23D15E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C7E386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145A593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7EDC50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7AD7CF5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659F98C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6B5A32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13FD45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CD1EB95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0D0D54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56926BC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A3D24C8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6B8D9A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C83DDED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09E58E4A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4690616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2BF5B94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DF0D773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C47603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0943C4FA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07E862F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928934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24A657C5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1C81DFB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D70E77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F6DAF7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1FA6AEF5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B86163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22101C9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F25C56A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713575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4C096FCE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2113003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70FBF14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C65277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F57F5A1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892BA7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008D37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DA5E48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03C2C5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3F7EBD28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C2B8B68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D9019D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C3CB0D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42D537EA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3C76E1B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37BD836B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7C676F37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27229EE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7636923A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2694AF83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311DF28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64EF13B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6423E098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8CEE85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04B3633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0F2DFA4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07A978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A14071C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1D619AAF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4477F96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49A899D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2E98CB8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F6C063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E37C53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C94FF1C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B0B970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46AE0125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1C6ED038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6236BDC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691B2F1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435A1FA5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4C85E1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75CF4E42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2CFA1E0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25DF91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3A2989F9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669EEC26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79D64DB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D702C2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2E128466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37CCA1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562BE3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826F076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8E39B1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2EC25C83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7163D12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1D5C7F0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0829EC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25840456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76E0EC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43ABA5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C0B27A3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2FC3E8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1F6ADBC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2F73DB1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0AA8DA6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ACE404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BB2D916" w14:textId="77777777" w:rsidTr="00A665C6">
        <w:trPr>
          <w:cantSplit/>
          <w:trHeight w:val="113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54A7215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2AB71F76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4E3EBA53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577ECE6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36C2285B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5192EF18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0CEB42D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3870D54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572B0D00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73F081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826582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210F5D7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FB3DD8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12461BCD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26A541D8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CDBC20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5B04A9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F3FB23C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299E9A0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488075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18F4830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0D1254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528F74A6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647AE11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59191E1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3A36AA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351B9FA3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9A55D4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07F8FA9D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75B30FE1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175297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36C3B3E3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0CD8CB3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73F9600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40E53B2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0DF18E88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FC800D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6D4FCA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3EDE764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8D2B4C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466F15A2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2E9DB6C1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7378C7D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B97E9C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5F355CA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6F5B34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AEB634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34CE613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82338B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0A43F889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6CA265C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D26699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5AE976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C3B2F25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632ED42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168E286D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66B196EA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45F78D7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44FBBF43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08E558CA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618C02F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535B9A4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547F4CF4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58CA0F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F080DC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3047FC6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EA6C70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2F2EAB11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2C657C4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4C5C6B4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08B8BC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C51132A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2B814C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5B0275A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868739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A264AB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A0DC599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1D623402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5B71F7C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E3AAEC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4CEFFC0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D59158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5D9C1C88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48FF7FAC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CD1C36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641F8B1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0BEE99F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5B94346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5FAC01D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0D68EFB1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4364B8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61FB7D2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7FC8980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E33A88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ED5F3C7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10F5E8F2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44F6429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6664B7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E8F9172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DC0114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C63783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F075190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6D0BFA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5155484D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4FC39B9F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1E3600F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8CF2A1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6CE59C5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44CBA65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53BA49D3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2CAF1026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530B5C3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75DE9993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77B6A18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34606F8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72A31E4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258CAD6D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556C6B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D112BF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6D0C7B9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28ADD0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144D05D8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69E5F5D3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6148EF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4DBEA35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7DEC69E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20E5F54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0FEA37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3D1F8CD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942B1E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2EAEE3AC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06611CA6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5694B3A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21BC824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613EDDD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87679A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14260F34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13220A5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BF2A9C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7673345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5D26B5F5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11F545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19F278E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6B033B3D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598EB8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68FCB3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573F9E3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D464B6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3CC8D696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7FDD1CA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60A1C6B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950C78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1332EA2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604920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28626AD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2AA57CE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BF76A8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1DBE9E14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34C3215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CE393D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1AAD17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3F7EAC2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7390B34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11398A26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67759CDC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260F819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3BEB0CEB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435B5A6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22A802C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27E57B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4024AD9E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8F6082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51A41E7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0322BC1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FC5412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0D60B422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51EB3CB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4885137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447C38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739433D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A255A3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6603E02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DBC0E84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285B49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0E6D1DFB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0B23F10A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7CE2D1B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2494457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3391D6E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AD55BA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062A872A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28901A25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B47C6A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B9C938A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50D4E8AD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12EF22F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7B1E448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76871AAC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12AEBF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6AC196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356A196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D81E15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2AAF9FE0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2E952E3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2C1AC5A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A1D710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494D5BDB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8172A9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6BCA21F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4871B7D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E365AF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564C4CF5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483138AE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35857B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0F29953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28984D3B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37C9BF5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51BE6431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101681BF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4A7C3CF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1B3C0C54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69B1AD42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6050A66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110C86B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2C9A11C7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5D79FD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6C1C831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CDD6D1C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5AF92B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B9CD551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AB0660E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5C481B0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5540A8D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32564EC2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2DA8D8A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18D7FC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C6CA739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F58280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4053565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26DE1FC9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32762F6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B060E0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317A8D10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418455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227E9ED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7045F718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725574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7E92B095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5C8D4A4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366587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785D61B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4DA8A7D1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58261B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5EBD7E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3C70074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46930D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02829121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6606525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1B90B12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8E96A8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8E78BD7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A3AD08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D5F599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DFD8BD6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2EA8C9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B20AD29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5F9FE718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14715E7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5C41871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29CC9592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45EC89D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1E7051E0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5601B945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1B2D5D1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36581637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6C5908EE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2EB8813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774193B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1CD78ED0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2892BD9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2080CCA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83831B6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ED7BD1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57D7750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19572A2E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FF9F2B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2E02AD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208A8B0A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48E70D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78BD98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B25A9DA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EF1C97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5CC9C532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439F048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467C8D9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350098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2D93FFEC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E04AFE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14DE5199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2FED121B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4DC602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0560FFC0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54024D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8D23FD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74E919E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6DA02903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21CDD96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71190D2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91A130A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859554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062A4FAE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203F7E7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3EE41E5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506C811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3BD5BA1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4524F0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54AD970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287D431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FE41DD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7D588F5F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49813569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7CEAC76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55F06E1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320CA9F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1270E41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0FEB0D77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4770502B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3AC0557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7F9B99E2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0F6B6346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25CC24C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3AB066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6A2D89A4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4C0A1A9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AABE5C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F9A0C74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3DCBB3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6064D26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ACA786D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447AF4B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C0A175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3662B2C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006452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B97A43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3838A8D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867226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79ED74E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43B68CAC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4D3F8B4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9D033F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8EC4BCC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19329C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5B67542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23BD472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F5EBB3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04215D5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624C8430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C78104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15159B1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41B615A1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C24CE0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B00418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3DDA15E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884732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C41ACFB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1E95D38E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74E1B52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1F0108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67A44248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168A97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273AFEB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D4BB32A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C25261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3832272A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715555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0877D7B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89AD9D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0E871BD6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238FA61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58E38357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2B328948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4CC95F7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6460C0BB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6ECEB7F9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0B74B6D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1796C81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0B09632B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0438F6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6AE2024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B7ECBFD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A64938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0F7CB488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3E267D01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659660A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5507104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479609D8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22E328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4154361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6ABBED0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5C413B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E3551BD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7E8D759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13E5B31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6E1570D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AF5075A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6204907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427F043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6B3926E9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A969A0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EA0C3A8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087EE332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06DE9C8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526C23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6F7529A7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527E5F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66ADAEC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0182DFE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AA9273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36533151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3097C851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49ECA7BD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6EBCF1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730BA728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CCBEC9E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6415A7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043864D2" w14:textId="77777777" w:rsidR="00D60373" w:rsidRPr="00D60373" w:rsidRDefault="00D60373" w:rsidP="00D60373">
            <w:pPr>
              <w:spacing w:line="2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2807AC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15F1BC8B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5DADB17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6813F3D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607E944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3E7E85E2" w14:textId="77777777" w:rsidTr="00A665C6">
        <w:trPr>
          <w:cantSplit/>
          <w:trHeight w:val="114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2118A64A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4" w:type="dxa"/>
            <w:vMerge w:val="restart"/>
            <w:vAlign w:val="center"/>
          </w:tcPr>
          <w:p w14:paraId="49B028FE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 w:val="restart"/>
            <w:vAlign w:val="center"/>
          </w:tcPr>
          <w:p w14:paraId="06217663" w14:textId="77777777" w:rsidR="00D60373" w:rsidRPr="00D60373" w:rsidRDefault="00D60373" w:rsidP="00D60373">
            <w:pPr>
              <w:spacing w:line="240" w:lineRule="exact"/>
              <w:ind w:left="-80" w:right="-8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書留、簡易金品、裁判</w:t>
            </w:r>
          </w:p>
        </w:tc>
        <w:tc>
          <w:tcPr>
            <w:tcW w:w="708" w:type="dxa"/>
            <w:vMerge w:val="restart"/>
            <w:vAlign w:val="center"/>
          </w:tcPr>
          <w:p w14:paraId="4CC76CD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98" w:type="dxa"/>
            <w:vMerge w:val="restart"/>
            <w:vAlign w:val="center"/>
          </w:tcPr>
          <w:p w14:paraId="19A7226A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現金</w:t>
            </w:r>
          </w:p>
        </w:tc>
        <w:tc>
          <w:tcPr>
            <w:tcW w:w="931" w:type="dxa"/>
            <w:vMerge w:val="restart"/>
            <w:vAlign w:val="center"/>
          </w:tcPr>
          <w:p w14:paraId="3BDFF9BA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 w:val="restart"/>
            <w:vAlign w:val="center"/>
          </w:tcPr>
          <w:p w14:paraId="1A7C176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259ACB8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128A0DBD" w14:textId="77777777" w:rsidTr="00A665C6">
        <w:trPr>
          <w:cantSplit/>
          <w:trHeight w:val="113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16E2FD6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1D202B2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623CBEE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653711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5A2603C6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7F6BB844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6288F3C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3AFCE28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54D51A6B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53DB8D7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3BE8FE4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46EB789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683FE4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20BDC447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為替</w:t>
            </w:r>
          </w:p>
        </w:tc>
        <w:tc>
          <w:tcPr>
            <w:tcW w:w="931" w:type="dxa"/>
            <w:vMerge w:val="restart"/>
            <w:vAlign w:val="center"/>
          </w:tcPr>
          <w:p w14:paraId="2B1FA844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788715B0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7157EAB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B94DF91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E6358E9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1456948D" w14:textId="77777777" w:rsidR="00D60373" w:rsidRPr="00D60373" w:rsidRDefault="00D60373" w:rsidP="00D6037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・</w:t>
            </w:r>
          </w:p>
        </w:tc>
        <w:tc>
          <w:tcPr>
            <w:tcW w:w="1152" w:type="dxa"/>
            <w:vMerge/>
            <w:vAlign w:val="center"/>
          </w:tcPr>
          <w:p w14:paraId="588D97A6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AFF9E8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B70CDF2" w14:textId="77777777" w:rsidR="00D60373" w:rsidRPr="00D60373" w:rsidRDefault="00D60373" w:rsidP="00D60373">
            <w:pPr>
              <w:spacing w:line="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vAlign w:val="center"/>
          </w:tcPr>
          <w:p w14:paraId="4199AC42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3F7236A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 w:val="restart"/>
            <w:tcBorders>
              <w:right w:val="single" w:sz="12" w:space="0" w:color="auto"/>
            </w:tcBorders>
            <w:vAlign w:val="center"/>
          </w:tcPr>
          <w:p w14:paraId="1BA81E08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D60373" w:rsidRPr="00D60373" w14:paraId="4543A19A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9517C2B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14:paraId="061543D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8D7FD6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121F72C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5F140BDA" w14:textId="77777777" w:rsidR="00D60373" w:rsidRPr="00D60373" w:rsidRDefault="00D60373" w:rsidP="00D60373">
            <w:pPr>
              <w:spacing w:line="220" w:lineRule="exact"/>
              <w:ind w:left="-80" w:right="-8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>切手</w:t>
            </w:r>
          </w:p>
        </w:tc>
        <w:tc>
          <w:tcPr>
            <w:tcW w:w="931" w:type="dxa"/>
            <w:vMerge w:val="restart"/>
            <w:vAlign w:val="center"/>
          </w:tcPr>
          <w:p w14:paraId="1F17A53B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D60373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vMerge/>
            <w:vAlign w:val="center"/>
          </w:tcPr>
          <w:p w14:paraId="692A85A6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right w:val="single" w:sz="12" w:space="0" w:color="auto"/>
            </w:tcBorders>
            <w:vAlign w:val="center"/>
          </w:tcPr>
          <w:p w14:paraId="1F561A82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D60373" w:rsidRPr="00D60373" w14:paraId="17093EB5" w14:textId="77777777" w:rsidTr="00A665C6">
        <w:trPr>
          <w:cantSplit/>
          <w:trHeight w:val="114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B6983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24" w:type="dxa"/>
            <w:vMerge/>
            <w:tcBorders>
              <w:bottom w:val="single" w:sz="12" w:space="0" w:color="auto"/>
            </w:tcBorders>
            <w:vAlign w:val="center"/>
          </w:tcPr>
          <w:p w14:paraId="3B2B94E4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</w:tcPr>
          <w:p w14:paraId="11FBC18D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023D0615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tcBorders>
              <w:bottom w:val="single" w:sz="12" w:space="0" w:color="auto"/>
            </w:tcBorders>
            <w:vAlign w:val="center"/>
          </w:tcPr>
          <w:p w14:paraId="7A1F0E85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1" w:type="dxa"/>
            <w:vMerge/>
            <w:tcBorders>
              <w:bottom w:val="single" w:sz="12" w:space="0" w:color="auto"/>
            </w:tcBorders>
            <w:vAlign w:val="center"/>
          </w:tcPr>
          <w:p w14:paraId="147CFBAF" w14:textId="77777777" w:rsidR="00D60373" w:rsidRPr="00D60373" w:rsidRDefault="00D60373" w:rsidP="00D60373">
            <w:pPr>
              <w:spacing w:line="20" w:lineRule="exact"/>
              <w:ind w:left="-80" w:right="-8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010" w:type="dxa"/>
            <w:vMerge/>
            <w:tcBorders>
              <w:bottom w:val="single" w:sz="12" w:space="0" w:color="auto"/>
            </w:tcBorders>
            <w:vAlign w:val="center"/>
          </w:tcPr>
          <w:p w14:paraId="19D01A41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5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BF37F" w14:textId="77777777" w:rsidR="00D60373" w:rsidRPr="00D60373" w:rsidRDefault="00D60373" w:rsidP="00D60373">
            <w:pPr>
              <w:spacing w:line="2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14:paraId="1EB04D09" w14:textId="541E842B" w:rsidR="00161926" w:rsidRPr="00ED375F" w:rsidRDefault="00161926" w:rsidP="00EB3DC9">
      <w:pPr>
        <w:widowControl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161926" w:rsidRPr="00ED375F" w:rsidSect="00CF5F16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55A3" w14:textId="77777777" w:rsidR="001D1313" w:rsidRDefault="001D1313" w:rsidP="00E838CD">
      <w:r>
        <w:separator/>
      </w:r>
    </w:p>
  </w:endnote>
  <w:endnote w:type="continuationSeparator" w:id="0">
    <w:p w14:paraId="22F2DDBD" w14:textId="77777777" w:rsidR="001D1313" w:rsidRDefault="001D1313" w:rsidP="00E8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ACA7" w14:textId="77777777" w:rsidR="001D1313" w:rsidRDefault="001D1313" w:rsidP="00E838CD">
      <w:r>
        <w:separator/>
      </w:r>
    </w:p>
  </w:footnote>
  <w:footnote w:type="continuationSeparator" w:id="0">
    <w:p w14:paraId="55A3E8A9" w14:textId="77777777" w:rsidR="001D1313" w:rsidRDefault="001D1313" w:rsidP="00E8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2C1C"/>
    <w:multiLevelType w:val="hybridMultilevel"/>
    <w:tmpl w:val="559CB3C0"/>
    <w:lvl w:ilvl="0" w:tplc="753CF8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66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16"/>
    <w:rsid w:val="00004038"/>
    <w:rsid w:val="000048F5"/>
    <w:rsid w:val="00005951"/>
    <w:rsid w:val="00011E80"/>
    <w:rsid w:val="00012511"/>
    <w:rsid w:val="000156E1"/>
    <w:rsid w:val="00015AC0"/>
    <w:rsid w:val="00016144"/>
    <w:rsid w:val="00016194"/>
    <w:rsid w:val="00017752"/>
    <w:rsid w:val="00017CE0"/>
    <w:rsid w:val="00020CCD"/>
    <w:rsid w:val="00022FBC"/>
    <w:rsid w:val="000244EA"/>
    <w:rsid w:val="00024D65"/>
    <w:rsid w:val="00025CA7"/>
    <w:rsid w:val="00025F78"/>
    <w:rsid w:val="0002643D"/>
    <w:rsid w:val="00027B2D"/>
    <w:rsid w:val="00030E7C"/>
    <w:rsid w:val="0003289C"/>
    <w:rsid w:val="0003414E"/>
    <w:rsid w:val="000344E5"/>
    <w:rsid w:val="000360B4"/>
    <w:rsid w:val="000376FD"/>
    <w:rsid w:val="0004274C"/>
    <w:rsid w:val="000455B8"/>
    <w:rsid w:val="00046D18"/>
    <w:rsid w:val="0005297D"/>
    <w:rsid w:val="00054ABD"/>
    <w:rsid w:val="00054C04"/>
    <w:rsid w:val="00054C06"/>
    <w:rsid w:val="000566BD"/>
    <w:rsid w:val="000570E0"/>
    <w:rsid w:val="0006003B"/>
    <w:rsid w:val="00060256"/>
    <w:rsid w:val="00060F3B"/>
    <w:rsid w:val="00062415"/>
    <w:rsid w:val="0006455C"/>
    <w:rsid w:val="000658DC"/>
    <w:rsid w:val="00065B24"/>
    <w:rsid w:val="00066A82"/>
    <w:rsid w:val="0006742C"/>
    <w:rsid w:val="00070996"/>
    <w:rsid w:val="00070EB4"/>
    <w:rsid w:val="00071870"/>
    <w:rsid w:val="00073857"/>
    <w:rsid w:val="00073BCB"/>
    <w:rsid w:val="00076CF7"/>
    <w:rsid w:val="00080972"/>
    <w:rsid w:val="00084DDF"/>
    <w:rsid w:val="00085851"/>
    <w:rsid w:val="00086E1C"/>
    <w:rsid w:val="00087399"/>
    <w:rsid w:val="00091155"/>
    <w:rsid w:val="00091C0B"/>
    <w:rsid w:val="00091CD0"/>
    <w:rsid w:val="00093C5B"/>
    <w:rsid w:val="00094762"/>
    <w:rsid w:val="00094A41"/>
    <w:rsid w:val="00096A93"/>
    <w:rsid w:val="000A10F3"/>
    <w:rsid w:val="000A1FF9"/>
    <w:rsid w:val="000A2F2E"/>
    <w:rsid w:val="000A51B3"/>
    <w:rsid w:val="000A5E64"/>
    <w:rsid w:val="000A6EA5"/>
    <w:rsid w:val="000A7144"/>
    <w:rsid w:val="000B1C86"/>
    <w:rsid w:val="000B3A21"/>
    <w:rsid w:val="000B4203"/>
    <w:rsid w:val="000B426E"/>
    <w:rsid w:val="000B58D6"/>
    <w:rsid w:val="000B5FE0"/>
    <w:rsid w:val="000B7381"/>
    <w:rsid w:val="000B75CE"/>
    <w:rsid w:val="000B770E"/>
    <w:rsid w:val="000C69E4"/>
    <w:rsid w:val="000C6D3C"/>
    <w:rsid w:val="000C6D9A"/>
    <w:rsid w:val="000C7314"/>
    <w:rsid w:val="000C7E79"/>
    <w:rsid w:val="000D1806"/>
    <w:rsid w:val="000D397C"/>
    <w:rsid w:val="000D3ECF"/>
    <w:rsid w:val="000D50E4"/>
    <w:rsid w:val="000D67E9"/>
    <w:rsid w:val="000D7207"/>
    <w:rsid w:val="000E1F88"/>
    <w:rsid w:val="000E21D8"/>
    <w:rsid w:val="000F0E56"/>
    <w:rsid w:val="000F2B83"/>
    <w:rsid w:val="000F2BB6"/>
    <w:rsid w:val="000F3B68"/>
    <w:rsid w:val="000F3DCE"/>
    <w:rsid w:val="000F6487"/>
    <w:rsid w:val="0010121C"/>
    <w:rsid w:val="001045F9"/>
    <w:rsid w:val="00104B9B"/>
    <w:rsid w:val="001051CC"/>
    <w:rsid w:val="00105A64"/>
    <w:rsid w:val="0010619D"/>
    <w:rsid w:val="001066B0"/>
    <w:rsid w:val="001069A4"/>
    <w:rsid w:val="001135FE"/>
    <w:rsid w:val="00113618"/>
    <w:rsid w:val="00113B8A"/>
    <w:rsid w:val="001141A2"/>
    <w:rsid w:val="001161B3"/>
    <w:rsid w:val="00121236"/>
    <w:rsid w:val="001247D3"/>
    <w:rsid w:val="001254AF"/>
    <w:rsid w:val="00131BFD"/>
    <w:rsid w:val="00135378"/>
    <w:rsid w:val="0013576E"/>
    <w:rsid w:val="001359F3"/>
    <w:rsid w:val="00135B74"/>
    <w:rsid w:val="0013620D"/>
    <w:rsid w:val="00140518"/>
    <w:rsid w:val="00143135"/>
    <w:rsid w:val="00143B87"/>
    <w:rsid w:val="00143BD0"/>
    <w:rsid w:val="00144056"/>
    <w:rsid w:val="00144DCB"/>
    <w:rsid w:val="00147002"/>
    <w:rsid w:val="00152132"/>
    <w:rsid w:val="0015437D"/>
    <w:rsid w:val="001556E0"/>
    <w:rsid w:val="0015577D"/>
    <w:rsid w:val="00156A53"/>
    <w:rsid w:val="00161051"/>
    <w:rsid w:val="00161926"/>
    <w:rsid w:val="00164001"/>
    <w:rsid w:val="00165D6C"/>
    <w:rsid w:val="00166F37"/>
    <w:rsid w:val="00175717"/>
    <w:rsid w:val="001813AB"/>
    <w:rsid w:val="00181BCD"/>
    <w:rsid w:val="00184608"/>
    <w:rsid w:val="00184E9D"/>
    <w:rsid w:val="00185206"/>
    <w:rsid w:val="00185F02"/>
    <w:rsid w:val="0018600A"/>
    <w:rsid w:val="00186CA4"/>
    <w:rsid w:val="00191819"/>
    <w:rsid w:val="0019207D"/>
    <w:rsid w:val="0019628F"/>
    <w:rsid w:val="001B0E4E"/>
    <w:rsid w:val="001B1565"/>
    <w:rsid w:val="001B1E33"/>
    <w:rsid w:val="001B2F4A"/>
    <w:rsid w:val="001B73DE"/>
    <w:rsid w:val="001B7F9B"/>
    <w:rsid w:val="001C0ADE"/>
    <w:rsid w:val="001C0C43"/>
    <w:rsid w:val="001C1577"/>
    <w:rsid w:val="001C2C16"/>
    <w:rsid w:val="001C4E52"/>
    <w:rsid w:val="001D0B2D"/>
    <w:rsid w:val="001D1313"/>
    <w:rsid w:val="001D2C98"/>
    <w:rsid w:val="001D37FF"/>
    <w:rsid w:val="001D4407"/>
    <w:rsid w:val="001D632E"/>
    <w:rsid w:val="001D65D7"/>
    <w:rsid w:val="001D7591"/>
    <w:rsid w:val="001E0953"/>
    <w:rsid w:val="001E1BDA"/>
    <w:rsid w:val="001E2402"/>
    <w:rsid w:val="001E5DBD"/>
    <w:rsid w:val="001E6E62"/>
    <w:rsid w:val="001F44E8"/>
    <w:rsid w:val="001F4CAB"/>
    <w:rsid w:val="001F5646"/>
    <w:rsid w:val="001F5D18"/>
    <w:rsid w:val="001F6EF9"/>
    <w:rsid w:val="0020245B"/>
    <w:rsid w:val="0020246E"/>
    <w:rsid w:val="002025DD"/>
    <w:rsid w:val="00202712"/>
    <w:rsid w:val="0020314C"/>
    <w:rsid w:val="00205BF2"/>
    <w:rsid w:val="0020615F"/>
    <w:rsid w:val="00206CEB"/>
    <w:rsid w:val="002117FF"/>
    <w:rsid w:val="00211CA5"/>
    <w:rsid w:val="00212D30"/>
    <w:rsid w:val="002139F8"/>
    <w:rsid w:val="002144A2"/>
    <w:rsid w:val="00214F0C"/>
    <w:rsid w:val="00216AF8"/>
    <w:rsid w:val="00217D6D"/>
    <w:rsid w:val="0022087B"/>
    <w:rsid w:val="002239E2"/>
    <w:rsid w:val="00224022"/>
    <w:rsid w:val="002241CF"/>
    <w:rsid w:val="00225CAC"/>
    <w:rsid w:val="002269C1"/>
    <w:rsid w:val="0023259C"/>
    <w:rsid w:val="00232B7F"/>
    <w:rsid w:val="002358D3"/>
    <w:rsid w:val="00236B70"/>
    <w:rsid w:val="00236C0A"/>
    <w:rsid w:val="002372ED"/>
    <w:rsid w:val="00237C4E"/>
    <w:rsid w:val="002403A2"/>
    <w:rsid w:val="00243F1A"/>
    <w:rsid w:val="00243FCE"/>
    <w:rsid w:val="00251CB1"/>
    <w:rsid w:val="00253433"/>
    <w:rsid w:val="00253996"/>
    <w:rsid w:val="00254629"/>
    <w:rsid w:val="00254B78"/>
    <w:rsid w:val="00255491"/>
    <w:rsid w:val="00260EE4"/>
    <w:rsid w:val="00262C0D"/>
    <w:rsid w:val="00264680"/>
    <w:rsid w:val="0026647A"/>
    <w:rsid w:val="00267959"/>
    <w:rsid w:val="00267CEE"/>
    <w:rsid w:val="002715A5"/>
    <w:rsid w:val="00272160"/>
    <w:rsid w:val="00272A7C"/>
    <w:rsid w:val="0027371E"/>
    <w:rsid w:val="00273A26"/>
    <w:rsid w:val="00275168"/>
    <w:rsid w:val="00276379"/>
    <w:rsid w:val="00276B5F"/>
    <w:rsid w:val="00281BCF"/>
    <w:rsid w:val="002830C4"/>
    <w:rsid w:val="00283A05"/>
    <w:rsid w:val="00284EE1"/>
    <w:rsid w:val="002868E5"/>
    <w:rsid w:val="002913C9"/>
    <w:rsid w:val="002917BF"/>
    <w:rsid w:val="0029299C"/>
    <w:rsid w:val="0029639C"/>
    <w:rsid w:val="00297EC6"/>
    <w:rsid w:val="002A13B7"/>
    <w:rsid w:val="002A2E22"/>
    <w:rsid w:val="002A2ED5"/>
    <w:rsid w:val="002A69C8"/>
    <w:rsid w:val="002B18B7"/>
    <w:rsid w:val="002B30C2"/>
    <w:rsid w:val="002B5A7D"/>
    <w:rsid w:val="002B5F2B"/>
    <w:rsid w:val="002C4459"/>
    <w:rsid w:val="002C55AC"/>
    <w:rsid w:val="002C55BF"/>
    <w:rsid w:val="002C55E8"/>
    <w:rsid w:val="002C658C"/>
    <w:rsid w:val="002C73C5"/>
    <w:rsid w:val="002D05E1"/>
    <w:rsid w:val="002D07A1"/>
    <w:rsid w:val="002D0C66"/>
    <w:rsid w:val="002D17E4"/>
    <w:rsid w:val="002D5444"/>
    <w:rsid w:val="002D574B"/>
    <w:rsid w:val="002E180C"/>
    <w:rsid w:val="002E2537"/>
    <w:rsid w:val="002E6356"/>
    <w:rsid w:val="002E680A"/>
    <w:rsid w:val="002F13B8"/>
    <w:rsid w:val="002F17F5"/>
    <w:rsid w:val="002F5548"/>
    <w:rsid w:val="002F55BD"/>
    <w:rsid w:val="002F5BF2"/>
    <w:rsid w:val="00300B32"/>
    <w:rsid w:val="00302276"/>
    <w:rsid w:val="0030296B"/>
    <w:rsid w:val="00302F3E"/>
    <w:rsid w:val="00304211"/>
    <w:rsid w:val="00304AFE"/>
    <w:rsid w:val="003061A1"/>
    <w:rsid w:val="00306A79"/>
    <w:rsid w:val="00307D6F"/>
    <w:rsid w:val="0031257E"/>
    <w:rsid w:val="003128F6"/>
    <w:rsid w:val="00313CC6"/>
    <w:rsid w:val="00314BF0"/>
    <w:rsid w:val="00314BFD"/>
    <w:rsid w:val="003153F2"/>
    <w:rsid w:val="00315996"/>
    <w:rsid w:val="003165DE"/>
    <w:rsid w:val="003171BC"/>
    <w:rsid w:val="003205E0"/>
    <w:rsid w:val="0032096F"/>
    <w:rsid w:val="00320C73"/>
    <w:rsid w:val="00321130"/>
    <w:rsid w:val="00321B77"/>
    <w:rsid w:val="00324E18"/>
    <w:rsid w:val="003250C5"/>
    <w:rsid w:val="00326602"/>
    <w:rsid w:val="003276FF"/>
    <w:rsid w:val="003279D4"/>
    <w:rsid w:val="00327ADE"/>
    <w:rsid w:val="003341F1"/>
    <w:rsid w:val="0033495B"/>
    <w:rsid w:val="00337F2B"/>
    <w:rsid w:val="003437F7"/>
    <w:rsid w:val="003441B9"/>
    <w:rsid w:val="003456C0"/>
    <w:rsid w:val="0034709B"/>
    <w:rsid w:val="0034713B"/>
    <w:rsid w:val="0035008D"/>
    <w:rsid w:val="00352843"/>
    <w:rsid w:val="00352BA5"/>
    <w:rsid w:val="00352C25"/>
    <w:rsid w:val="00353342"/>
    <w:rsid w:val="00353914"/>
    <w:rsid w:val="00353966"/>
    <w:rsid w:val="00356AA6"/>
    <w:rsid w:val="00360C51"/>
    <w:rsid w:val="0036107D"/>
    <w:rsid w:val="003610F3"/>
    <w:rsid w:val="00364763"/>
    <w:rsid w:val="00365F8E"/>
    <w:rsid w:val="00367B23"/>
    <w:rsid w:val="0037455E"/>
    <w:rsid w:val="00375341"/>
    <w:rsid w:val="003768F5"/>
    <w:rsid w:val="003803B4"/>
    <w:rsid w:val="0038089B"/>
    <w:rsid w:val="003822F1"/>
    <w:rsid w:val="003823AB"/>
    <w:rsid w:val="00382DC6"/>
    <w:rsid w:val="00384448"/>
    <w:rsid w:val="003845BA"/>
    <w:rsid w:val="00384B17"/>
    <w:rsid w:val="003871A5"/>
    <w:rsid w:val="00394780"/>
    <w:rsid w:val="00394ACA"/>
    <w:rsid w:val="0039623E"/>
    <w:rsid w:val="00396477"/>
    <w:rsid w:val="003A4B10"/>
    <w:rsid w:val="003A4C70"/>
    <w:rsid w:val="003A79EB"/>
    <w:rsid w:val="003A7CDC"/>
    <w:rsid w:val="003A7D75"/>
    <w:rsid w:val="003B094C"/>
    <w:rsid w:val="003B329B"/>
    <w:rsid w:val="003B422B"/>
    <w:rsid w:val="003B7C0B"/>
    <w:rsid w:val="003C0A45"/>
    <w:rsid w:val="003C0D57"/>
    <w:rsid w:val="003C15FC"/>
    <w:rsid w:val="003C199F"/>
    <w:rsid w:val="003C201F"/>
    <w:rsid w:val="003C52FD"/>
    <w:rsid w:val="003D0AA8"/>
    <w:rsid w:val="003D2313"/>
    <w:rsid w:val="003D602C"/>
    <w:rsid w:val="003D709B"/>
    <w:rsid w:val="003E2CEB"/>
    <w:rsid w:val="003E4FF3"/>
    <w:rsid w:val="003E7316"/>
    <w:rsid w:val="003E7CEB"/>
    <w:rsid w:val="003F056A"/>
    <w:rsid w:val="003F38E8"/>
    <w:rsid w:val="003F42E5"/>
    <w:rsid w:val="003F54F3"/>
    <w:rsid w:val="00401F09"/>
    <w:rsid w:val="00402ECC"/>
    <w:rsid w:val="00403262"/>
    <w:rsid w:val="00404C8C"/>
    <w:rsid w:val="0040579F"/>
    <w:rsid w:val="00411935"/>
    <w:rsid w:val="004144B4"/>
    <w:rsid w:val="004148F5"/>
    <w:rsid w:val="0041792F"/>
    <w:rsid w:val="00417BD2"/>
    <w:rsid w:val="0042063B"/>
    <w:rsid w:val="00421E2A"/>
    <w:rsid w:val="004236FA"/>
    <w:rsid w:val="0042496E"/>
    <w:rsid w:val="0042704D"/>
    <w:rsid w:val="00430C80"/>
    <w:rsid w:val="00430CC2"/>
    <w:rsid w:val="004333D1"/>
    <w:rsid w:val="004376B2"/>
    <w:rsid w:val="00437942"/>
    <w:rsid w:val="00440A93"/>
    <w:rsid w:val="00442277"/>
    <w:rsid w:val="00443D4F"/>
    <w:rsid w:val="004443D8"/>
    <w:rsid w:val="00444ED0"/>
    <w:rsid w:val="0044513A"/>
    <w:rsid w:val="004501DB"/>
    <w:rsid w:val="004506F9"/>
    <w:rsid w:val="004507BE"/>
    <w:rsid w:val="00450EC7"/>
    <w:rsid w:val="004548B1"/>
    <w:rsid w:val="00455F4F"/>
    <w:rsid w:val="00461842"/>
    <w:rsid w:val="0046210B"/>
    <w:rsid w:val="004625E5"/>
    <w:rsid w:val="0046320E"/>
    <w:rsid w:val="00463DD1"/>
    <w:rsid w:val="00465A87"/>
    <w:rsid w:val="00471C4B"/>
    <w:rsid w:val="004721F0"/>
    <w:rsid w:val="004724E7"/>
    <w:rsid w:val="0047259D"/>
    <w:rsid w:val="00472AB0"/>
    <w:rsid w:val="00472CA5"/>
    <w:rsid w:val="00473A22"/>
    <w:rsid w:val="004745EE"/>
    <w:rsid w:val="00474C3E"/>
    <w:rsid w:val="004751A5"/>
    <w:rsid w:val="0048053F"/>
    <w:rsid w:val="0048778A"/>
    <w:rsid w:val="0049003B"/>
    <w:rsid w:val="00490B1A"/>
    <w:rsid w:val="00490E12"/>
    <w:rsid w:val="004925D1"/>
    <w:rsid w:val="004933D0"/>
    <w:rsid w:val="0049377B"/>
    <w:rsid w:val="004942FF"/>
    <w:rsid w:val="004A1FF1"/>
    <w:rsid w:val="004A2840"/>
    <w:rsid w:val="004A3B49"/>
    <w:rsid w:val="004A429B"/>
    <w:rsid w:val="004A5B73"/>
    <w:rsid w:val="004A6413"/>
    <w:rsid w:val="004B36A3"/>
    <w:rsid w:val="004B67FF"/>
    <w:rsid w:val="004B788E"/>
    <w:rsid w:val="004B7CFC"/>
    <w:rsid w:val="004C2DFD"/>
    <w:rsid w:val="004C6DAC"/>
    <w:rsid w:val="004D253A"/>
    <w:rsid w:val="004D3DD1"/>
    <w:rsid w:val="004E0B99"/>
    <w:rsid w:val="004E344B"/>
    <w:rsid w:val="004E69FF"/>
    <w:rsid w:val="004E7CD6"/>
    <w:rsid w:val="004E7FC8"/>
    <w:rsid w:val="004F110B"/>
    <w:rsid w:val="004F16BA"/>
    <w:rsid w:val="004F1F3F"/>
    <w:rsid w:val="004F4373"/>
    <w:rsid w:val="004F4BB1"/>
    <w:rsid w:val="004F72C3"/>
    <w:rsid w:val="004F741D"/>
    <w:rsid w:val="0050056E"/>
    <w:rsid w:val="00501180"/>
    <w:rsid w:val="005038D5"/>
    <w:rsid w:val="005054CB"/>
    <w:rsid w:val="005067F4"/>
    <w:rsid w:val="00507983"/>
    <w:rsid w:val="005111C0"/>
    <w:rsid w:val="00513828"/>
    <w:rsid w:val="00514856"/>
    <w:rsid w:val="0051657B"/>
    <w:rsid w:val="00520A68"/>
    <w:rsid w:val="0052559D"/>
    <w:rsid w:val="005255CA"/>
    <w:rsid w:val="00526189"/>
    <w:rsid w:val="005274B4"/>
    <w:rsid w:val="0053244E"/>
    <w:rsid w:val="00533A1A"/>
    <w:rsid w:val="005342FC"/>
    <w:rsid w:val="00534DA2"/>
    <w:rsid w:val="0053550B"/>
    <w:rsid w:val="00537ACE"/>
    <w:rsid w:val="0054046E"/>
    <w:rsid w:val="00541B87"/>
    <w:rsid w:val="00541D4C"/>
    <w:rsid w:val="00541D7B"/>
    <w:rsid w:val="005422D0"/>
    <w:rsid w:val="005425FC"/>
    <w:rsid w:val="005428F9"/>
    <w:rsid w:val="005434AD"/>
    <w:rsid w:val="00543A5C"/>
    <w:rsid w:val="00543F7F"/>
    <w:rsid w:val="005442AC"/>
    <w:rsid w:val="00544784"/>
    <w:rsid w:val="005459EF"/>
    <w:rsid w:val="00545D15"/>
    <w:rsid w:val="00551089"/>
    <w:rsid w:val="00551965"/>
    <w:rsid w:val="0055792E"/>
    <w:rsid w:val="0056029A"/>
    <w:rsid w:val="00563F2A"/>
    <w:rsid w:val="005651FA"/>
    <w:rsid w:val="0056586A"/>
    <w:rsid w:val="005764A2"/>
    <w:rsid w:val="00580D0E"/>
    <w:rsid w:val="005814CD"/>
    <w:rsid w:val="005817C9"/>
    <w:rsid w:val="00584F80"/>
    <w:rsid w:val="00585328"/>
    <w:rsid w:val="005862BE"/>
    <w:rsid w:val="00590E5A"/>
    <w:rsid w:val="0059121A"/>
    <w:rsid w:val="00591A21"/>
    <w:rsid w:val="00591B3B"/>
    <w:rsid w:val="005927E2"/>
    <w:rsid w:val="00593110"/>
    <w:rsid w:val="005953D9"/>
    <w:rsid w:val="005963C1"/>
    <w:rsid w:val="005967D2"/>
    <w:rsid w:val="005A110F"/>
    <w:rsid w:val="005A2680"/>
    <w:rsid w:val="005A3974"/>
    <w:rsid w:val="005A48BE"/>
    <w:rsid w:val="005A4EAE"/>
    <w:rsid w:val="005A539E"/>
    <w:rsid w:val="005A7392"/>
    <w:rsid w:val="005B01AE"/>
    <w:rsid w:val="005B04F9"/>
    <w:rsid w:val="005B1F6C"/>
    <w:rsid w:val="005B318F"/>
    <w:rsid w:val="005B3370"/>
    <w:rsid w:val="005B4756"/>
    <w:rsid w:val="005B7C4D"/>
    <w:rsid w:val="005C0D02"/>
    <w:rsid w:val="005C1A07"/>
    <w:rsid w:val="005C4A6A"/>
    <w:rsid w:val="005C6B70"/>
    <w:rsid w:val="005C7F28"/>
    <w:rsid w:val="005D2410"/>
    <w:rsid w:val="005D385E"/>
    <w:rsid w:val="005D3FAE"/>
    <w:rsid w:val="005E02D5"/>
    <w:rsid w:val="005E2406"/>
    <w:rsid w:val="005E3945"/>
    <w:rsid w:val="005E6FD5"/>
    <w:rsid w:val="005E783A"/>
    <w:rsid w:val="005E7BB1"/>
    <w:rsid w:val="005F04A0"/>
    <w:rsid w:val="005F2455"/>
    <w:rsid w:val="005F34C9"/>
    <w:rsid w:val="005F7011"/>
    <w:rsid w:val="005F70D2"/>
    <w:rsid w:val="005F753C"/>
    <w:rsid w:val="00600D97"/>
    <w:rsid w:val="00601B7A"/>
    <w:rsid w:val="00601ECB"/>
    <w:rsid w:val="00602137"/>
    <w:rsid w:val="00602B55"/>
    <w:rsid w:val="0060454D"/>
    <w:rsid w:val="0060562D"/>
    <w:rsid w:val="0060622E"/>
    <w:rsid w:val="006065FF"/>
    <w:rsid w:val="006100A4"/>
    <w:rsid w:val="00610EE8"/>
    <w:rsid w:val="006117B5"/>
    <w:rsid w:val="00612507"/>
    <w:rsid w:val="006146BD"/>
    <w:rsid w:val="00615066"/>
    <w:rsid w:val="00620501"/>
    <w:rsid w:val="0062295F"/>
    <w:rsid w:val="006246A6"/>
    <w:rsid w:val="00625539"/>
    <w:rsid w:val="00626028"/>
    <w:rsid w:val="0063298B"/>
    <w:rsid w:val="00632A86"/>
    <w:rsid w:val="00635AAB"/>
    <w:rsid w:val="00635C6C"/>
    <w:rsid w:val="00636F57"/>
    <w:rsid w:val="0064021B"/>
    <w:rsid w:val="00640B27"/>
    <w:rsid w:val="00640DF0"/>
    <w:rsid w:val="00642766"/>
    <w:rsid w:val="006432ED"/>
    <w:rsid w:val="00643C3D"/>
    <w:rsid w:val="00643E61"/>
    <w:rsid w:val="006453C6"/>
    <w:rsid w:val="00645521"/>
    <w:rsid w:val="006457C7"/>
    <w:rsid w:val="0064587D"/>
    <w:rsid w:val="00650168"/>
    <w:rsid w:val="00650A4F"/>
    <w:rsid w:val="00650E52"/>
    <w:rsid w:val="00652DA3"/>
    <w:rsid w:val="00654121"/>
    <w:rsid w:val="0066000D"/>
    <w:rsid w:val="00662C0B"/>
    <w:rsid w:val="0066368C"/>
    <w:rsid w:val="00665433"/>
    <w:rsid w:val="00665576"/>
    <w:rsid w:val="00667C60"/>
    <w:rsid w:val="00672CB0"/>
    <w:rsid w:val="00673056"/>
    <w:rsid w:val="00673D75"/>
    <w:rsid w:val="00682D58"/>
    <w:rsid w:val="006854A2"/>
    <w:rsid w:val="006856EA"/>
    <w:rsid w:val="00690A90"/>
    <w:rsid w:val="00692581"/>
    <w:rsid w:val="00694597"/>
    <w:rsid w:val="00695C03"/>
    <w:rsid w:val="006A0D5F"/>
    <w:rsid w:val="006A61AF"/>
    <w:rsid w:val="006A630C"/>
    <w:rsid w:val="006B108A"/>
    <w:rsid w:val="006B2097"/>
    <w:rsid w:val="006B35AF"/>
    <w:rsid w:val="006B6146"/>
    <w:rsid w:val="006B628C"/>
    <w:rsid w:val="006B6333"/>
    <w:rsid w:val="006B7D8E"/>
    <w:rsid w:val="006C32D9"/>
    <w:rsid w:val="006C4DC1"/>
    <w:rsid w:val="006C7BAD"/>
    <w:rsid w:val="006D1134"/>
    <w:rsid w:val="006D162C"/>
    <w:rsid w:val="006D1961"/>
    <w:rsid w:val="006D1DE8"/>
    <w:rsid w:val="006D2090"/>
    <w:rsid w:val="006D2626"/>
    <w:rsid w:val="006D2C7B"/>
    <w:rsid w:val="006D6DAB"/>
    <w:rsid w:val="006E05AF"/>
    <w:rsid w:val="006E0C64"/>
    <w:rsid w:val="006E0D8C"/>
    <w:rsid w:val="006E1978"/>
    <w:rsid w:val="006E2266"/>
    <w:rsid w:val="006E5686"/>
    <w:rsid w:val="006E7891"/>
    <w:rsid w:val="006E7D6B"/>
    <w:rsid w:val="006F2BA0"/>
    <w:rsid w:val="006F514C"/>
    <w:rsid w:val="006F7BA1"/>
    <w:rsid w:val="006F7C26"/>
    <w:rsid w:val="00700324"/>
    <w:rsid w:val="00702968"/>
    <w:rsid w:val="00702EE2"/>
    <w:rsid w:val="00711EBF"/>
    <w:rsid w:val="00712835"/>
    <w:rsid w:val="007166BF"/>
    <w:rsid w:val="00716B2D"/>
    <w:rsid w:val="00722097"/>
    <w:rsid w:val="00722D1E"/>
    <w:rsid w:val="0072358C"/>
    <w:rsid w:val="00723898"/>
    <w:rsid w:val="00723B34"/>
    <w:rsid w:val="00724936"/>
    <w:rsid w:val="007251ED"/>
    <w:rsid w:val="00727A9E"/>
    <w:rsid w:val="00730BF1"/>
    <w:rsid w:val="007352B9"/>
    <w:rsid w:val="0073535C"/>
    <w:rsid w:val="00736BFA"/>
    <w:rsid w:val="00736C7D"/>
    <w:rsid w:val="00737292"/>
    <w:rsid w:val="00737B02"/>
    <w:rsid w:val="00737F71"/>
    <w:rsid w:val="00740C28"/>
    <w:rsid w:val="00743672"/>
    <w:rsid w:val="0074390A"/>
    <w:rsid w:val="0074463F"/>
    <w:rsid w:val="00744C4F"/>
    <w:rsid w:val="00747E7D"/>
    <w:rsid w:val="0075039A"/>
    <w:rsid w:val="007518AE"/>
    <w:rsid w:val="00751D4C"/>
    <w:rsid w:val="00753D3A"/>
    <w:rsid w:val="00754041"/>
    <w:rsid w:val="00755349"/>
    <w:rsid w:val="007601B7"/>
    <w:rsid w:val="007605F7"/>
    <w:rsid w:val="00760C3C"/>
    <w:rsid w:val="0076133B"/>
    <w:rsid w:val="007617B6"/>
    <w:rsid w:val="00761ADB"/>
    <w:rsid w:val="00763E4A"/>
    <w:rsid w:val="007647F7"/>
    <w:rsid w:val="00764E1D"/>
    <w:rsid w:val="007708A6"/>
    <w:rsid w:val="0077273C"/>
    <w:rsid w:val="00773483"/>
    <w:rsid w:val="00774179"/>
    <w:rsid w:val="00774D02"/>
    <w:rsid w:val="00776A58"/>
    <w:rsid w:val="0078190E"/>
    <w:rsid w:val="00784C17"/>
    <w:rsid w:val="00784C2D"/>
    <w:rsid w:val="0078626D"/>
    <w:rsid w:val="00793A49"/>
    <w:rsid w:val="00794866"/>
    <w:rsid w:val="00797222"/>
    <w:rsid w:val="007A0E9C"/>
    <w:rsid w:val="007A110C"/>
    <w:rsid w:val="007A2CEA"/>
    <w:rsid w:val="007A303E"/>
    <w:rsid w:val="007A65DA"/>
    <w:rsid w:val="007A7FCB"/>
    <w:rsid w:val="007B2272"/>
    <w:rsid w:val="007B2306"/>
    <w:rsid w:val="007B4DB5"/>
    <w:rsid w:val="007B5109"/>
    <w:rsid w:val="007B5827"/>
    <w:rsid w:val="007C09CC"/>
    <w:rsid w:val="007C1134"/>
    <w:rsid w:val="007C1792"/>
    <w:rsid w:val="007C3710"/>
    <w:rsid w:val="007C6202"/>
    <w:rsid w:val="007C7DCB"/>
    <w:rsid w:val="007D09F7"/>
    <w:rsid w:val="007D240C"/>
    <w:rsid w:val="007D29A3"/>
    <w:rsid w:val="007D4474"/>
    <w:rsid w:val="007D7C32"/>
    <w:rsid w:val="007E0503"/>
    <w:rsid w:val="007E2D34"/>
    <w:rsid w:val="007E39E7"/>
    <w:rsid w:val="007F0BF5"/>
    <w:rsid w:val="007F246F"/>
    <w:rsid w:val="007F2969"/>
    <w:rsid w:val="007F2A8F"/>
    <w:rsid w:val="007F3437"/>
    <w:rsid w:val="007F6076"/>
    <w:rsid w:val="0080133E"/>
    <w:rsid w:val="00801677"/>
    <w:rsid w:val="00804067"/>
    <w:rsid w:val="008051EA"/>
    <w:rsid w:val="008063F1"/>
    <w:rsid w:val="00806E3C"/>
    <w:rsid w:val="00814332"/>
    <w:rsid w:val="00816D92"/>
    <w:rsid w:val="008239C7"/>
    <w:rsid w:val="00824578"/>
    <w:rsid w:val="00824712"/>
    <w:rsid w:val="00824E78"/>
    <w:rsid w:val="008260BC"/>
    <w:rsid w:val="00830517"/>
    <w:rsid w:val="008330AD"/>
    <w:rsid w:val="00834F79"/>
    <w:rsid w:val="00836811"/>
    <w:rsid w:val="0083748B"/>
    <w:rsid w:val="008423A0"/>
    <w:rsid w:val="00842EFD"/>
    <w:rsid w:val="00843682"/>
    <w:rsid w:val="008465E2"/>
    <w:rsid w:val="00847367"/>
    <w:rsid w:val="0085144F"/>
    <w:rsid w:val="00852BAA"/>
    <w:rsid w:val="008555B4"/>
    <w:rsid w:val="00860EC8"/>
    <w:rsid w:val="00866F62"/>
    <w:rsid w:val="00867085"/>
    <w:rsid w:val="008713D4"/>
    <w:rsid w:val="00871CC6"/>
    <w:rsid w:val="00875A4F"/>
    <w:rsid w:val="00876685"/>
    <w:rsid w:val="00881096"/>
    <w:rsid w:val="00881672"/>
    <w:rsid w:val="00881CC8"/>
    <w:rsid w:val="008823D4"/>
    <w:rsid w:val="008826EB"/>
    <w:rsid w:val="00883420"/>
    <w:rsid w:val="008838A3"/>
    <w:rsid w:val="00884568"/>
    <w:rsid w:val="00890DAD"/>
    <w:rsid w:val="00893D5D"/>
    <w:rsid w:val="008A1C08"/>
    <w:rsid w:val="008A1F28"/>
    <w:rsid w:val="008A3186"/>
    <w:rsid w:val="008A32DD"/>
    <w:rsid w:val="008B24B6"/>
    <w:rsid w:val="008C2B5E"/>
    <w:rsid w:val="008C2B61"/>
    <w:rsid w:val="008C31C4"/>
    <w:rsid w:val="008C507D"/>
    <w:rsid w:val="008C545C"/>
    <w:rsid w:val="008C5598"/>
    <w:rsid w:val="008C6634"/>
    <w:rsid w:val="008D070F"/>
    <w:rsid w:val="008D0EBB"/>
    <w:rsid w:val="008D238A"/>
    <w:rsid w:val="008D3DF8"/>
    <w:rsid w:val="008D429B"/>
    <w:rsid w:val="008D43F6"/>
    <w:rsid w:val="008D6F36"/>
    <w:rsid w:val="008E06DB"/>
    <w:rsid w:val="008E4F75"/>
    <w:rsid w:val="008E63FC"/>
    <w:rsid w:val="008E7023"/>
    <w:rsid w:val="008F0E3E"/>
    <w:rsid w:val="008F1D13"/>
    <w:rsid w:val="008F1F57"/>
    <w:rsid w:val="008F48B4"/>
    <w:rsid w:val="00903274"/>
    <w:rsid w:val="00903913"/>
    <w:rsid w:val="0091366E"/>
    <w:rsid w:val="00913B4A"/>
    <w:rsid w:val="009147BE"/>
    <w:rsid w:val="00914F23"/>
    <w:rsid w:val="00916351"/>
    <w:rsid w:val="00920CB7"/>
    <w:rsid w:val="00922076"/>
    <w:rsid w:val="009220DE"/>
    <w:rsid w:val="00923320"/>
    <w:rsid w:val="009237DD"/>
    <w:rsid w:val="00927C4E"/>
    <w:rsid w:val="009301AA"/>
    <w:rsid w:val="00931452"/>
    <w:rsid w:val="009344A2"/>
    <w:rsid w:val="009344B2"/>
    <w:rsid w:val="0093733E"/>
    <w:rsid w:val="00940FAD"/>
    <w:rsid w:val="0094106E"/>
    <w:rsid w:val="00941ACA"/>
    <w:rsid w:val="009432B6"/>
    <w:rsid w:val="009452A1"/>
    <w:rsid w:val="00945993"/>
    <w:rsid w:val="00946FC1"/>
    <w:rsid w:val="0094757B"/>
    <w:rsid w:val="00947D66"/>
    <w:rsid w:val="00950F46"/>
    <w:rsid w:val="00953112"/>
    <w:rsid w:val="00954D61"/>
    <w:rsid w:val="00957490"/>
    <w:rsid w:val="0096198F"/>
    <w:rsid w:val="00961BB2"/>
    <w:rsid w:val="00961FD4"/>
    <w:rsid w:val="009622DB"/>
    <w:rsid w:val="00962617"/>
    <w:rsid w:val="00965590"/>
    <w:rsid w:val="00966E41"/>
    <w:rsid w:val="00970422"/>
    <w:rsid w:val="009739DE"/>
    <w:rsid w:val="00973C8A"/>
    <w:rsid w:val="00976440"/>
    <w:rsid w:val="00981B19"/>
    <w:rsid w:val="00982B86"/>
    <w:rsid w:val="0098324A"/>
    <w:rsid w:val="00984419"/>
    <w:rsid w:val="00985426"/>
    <w:rsid w:val="00985713"/>
    <w:rsid w:val="0098767E"/>
    <w:rsid w:val="0099165C"/>
    <w:rsid w:val="00992A37"/>
    <w:rsid w:val="00994C4F"/>
    <w:rsid w:val="009954B8"/>
    <w:rsid w:val="009A10C2"/>
    <w:rsid w:val="009A4D1B"/>
    <w:rsid w:val="009B5172"/>
    <w:rsid w:val="009B7A44"/>
    <w:rsid w:val="009C02BF"/>
    <w:rsid w:val="009C056A"/>
    <w:rsid w:val="009C10CA"/>
    <w:rsid w:val="009C2DEC"/>
    <w:rsid w:val="009C61EA"/>
    <w:rsid w:val="009C6265"/>
    <w:rsid w:val="009C7738"/>
    <w:rsid w:val="009C7C56"/>
    <w:rsid w:val="009D07A5"/>
    <w:rsid w:val="009D0A28"/>
    <w:rsid w:val="009D4F57"/>
    <w:rsid w:val="009D604A"/>
    <w:rsid w:val="009E0807"/>
    <w:rsid w:val="009E2F4B"/>
    <w:rsid w:val="009E38CA"/>
    <w:rsid w:val="009E5AE2"/>
    <w:rsid w:val="009E7AEA"/>
    <w:rsid w:val="009F3409"/>
    <w:rsid w:val="009F5160"/>
    <w:rsid w:val="009F79E2"/>
    <w:rsid w:val="00A00C46"/>
    <w:rsid w:val="00A02F3D"/>
    <w:rsid w:val="00A03A41"/>
    <w:rsid w:val="00A0490F"/>
    <w:rsid w:val="00A04964"/>
    <w:rsid w:val="00A115C1"/>
    <w:rsid w:val="00A1367E"/>
    <w:rsid w:val="00A159C1"/>
    <w:rsid w:val="00A161DA"/>
    <w:rsid w:val="00A1649D"/>
    <w:rsid w:val="00A175B1"/>
    <w:rsid w:val="00A21705"/>
    <w:rsid w:val="00A22157"/>
    <w:rsid w:val="00A23A65"/>
    <w:rsid w:val="00A25D9A"/>
    <w:rsid w:val="00A331D1"/>
    <w:rsid w:val="00A336E5"/>
    <w:rsid w:val="00A33D64"/>
    <w:rsid w:val="00A43A01"/>
    <w:rsid w:val="00A43CD5"/>
    <w:rsid w:val="00A44A0E"/>
    <w:rsid w:val="00A45262"/>
    <w:rsid w:val="00A45739"/>
    <w:rsid w:val="00A47837"/>
    <w:rsid w:val="00A659E7"/>
    <w:rsid w:val="00A665C6"/>
    <w:rsid w:val="00A670FD"/>
    <w:rsid w:val="00A70E91"/>
    <w:rsid w:val="00A70F5D"/>
    <w:rsid w:val="00A73AFC"/>
    <w:rsid w:val="00A7484E"/>
    <w:rsid w:val="00A74E50"/>
    <w:rsid w:val="00A757E5"/>
    <w:rsid w:val="00A75E78"/>
    <w:rsid w:val="00A76024"/>
    <w:rsid w:val="00A767F2"/>
    <w:rsid w:val="00A7681A"/>
    <w:rsid w:val="00A7697F"/>
    <w:rsid w:val="00A8421D"/>
    <w:rsid w:val="00A862B7"/>
    <w:rsid w:val="00A87AD8"/>
    <w:rsid w:val="00A9046A"/>
    <w:rsid w:val="00A9115F"/>
    <w:rsid w:val="00A91FEA"/>
    <w:rsid w:val="00A92003"/>
    <w:rsid w:val="00A9524B"/>
    <w:rsid w:val="00AA13F4"/>
    <w:rsid w:val="00AA41E4"/>
    <w:rsid w:val="00AA6FD7"/>
    <w:rsid w:val="00AB318C"/>
    <w:rsid w:val="00AB5AFC"/>
    <w:rsid w:val="00AC06EE"/>
    <w:rsid w:val="00AC0CA6"/>
    <w:rsid w:val="00AC0D86"/>
    <w:rsid w:val="00AC0F3F"/>
    <w:rsid w:val="00AC108A"/>
    <w:rsid w:val="00AC18FF"/>
    <w:rsid w:val="00AC1F5A"/>
    <w:rsid w:val="00AC20C7"/>
    <w:rsid w:val="00AC2C6E"/>
    <w:rsid w:val="00AC43EE"/>
    <w:rsid w:val="00AC4B3F"/>
    <w:rsid w:val="00AC62BF"/>
    <w:rsid w:val="00AC7E54"/>
    <w:rsid w:val="00AD16E3"/>
    <w:rsid w:val="00AD2B72"/>
    <w:rsid w:val="00AD37CF"/>
    <w:rsid w:val="00AD5AED"/>
    <w:rsid w:val="00AE2E9E"/>
    <w:rsid w:val="00AE431D"/>
    <w:rsid w:val="00AE491E"/>
    <w:rsid w:val="00AE4B55"/>
    <w:rsid w:val="00AF12BE"/>
    <w:rsid w:val="00AF1C8B"/>
    <w:rsid w:val="00AF2780"/>
    <w:rsid w:val="00AF52D3"/>
    <w:rsid w:val="00AF57A5"/>
    <w:rsid w:val="00AF586A"/>
    <w:rsid w:val="00AF6A18"/>
    <w:rsid w:val="00AF6B75"/>
    <w:rsid w:val="00AF7CFB"/>
    <w:rsid w:val="00B00743"/>
    <w:rsid w:val="00B04D6A"/>
    <w:rsid w:val="00B05C3F"/>
    <w:rsid w:val="00B12217"/>
    <w:rsid w:val="00B1352B"/>
    <w:rsid w:val="00B14F3E"/>
    <w:rsid w:val="00B228BE"/>
    <w:rsid w:val="00B2533F"/>
    <w:rsid w:val="00B271AC"/>
    <w:rsid w:val="00B3074F"/>
    <w:rsid w:val="00B330A1"/>
    <w:rsid w:val="00B347F2"/>
    <w:rsid w:val="00B4171D"/>
    <w:rsid w:val="00B41DB0"/>
    <w:rsid w:val="00B43A26"/>
    <w:rsid w:val="00B44B95"/>
    <w:rsid w:val="00B45C7A"/>
    <w:rsid w:val="00B53D2C"/>
    <w:rsid w:val="00B54257"/>
    <w:rsid w:val="00B54E8F"/>
    <w:rsid w:val="00B5755F"/>
    <w:rsid w:val="00B57A5E"/>
    <w:rsid w:val="00B6018B"/>
    <w:rsid w:val="00B6071F"/>
    <w:rsid w:val="00B60B0A"/>
    <w:rsid w:val="00B620D2"/>
    <w:rsid w:val="00B6605D"/>
    <w:rsid w:val="00B71720"/>
    <w:rsid w:val="00B72322"/>
    <w:rsid w:val="00B72810"/>
    <w:rsid w:val="00B73619"/>
    <w:rsid w:val="00B757DE"/>
    <w:rsid w:val="00B7612B"/>
    <w:rsid w:val="00B76D44"/>
    <w:rsid w:val="00B82DFB"/>
    <w:rsid w:val="00B845BF"/>
    <w:rsid w:val="00B864EA"/>
    <w:rsid w:val="00B87EAE"/>
    <w:rsid w:val="00B92F4E"/>
    <w:rsid w:val="00B94543"/>
    <w:rsid w:val="00B9516F"/>
    <w:rsid w:val="00B95F52"/>
    <w:rsid w:val="00B95FD0"/>
    <w:rsid w:val="00BA06D7"/>
    <w:rsid w:val="00BA0A65"/>
    <w:rsid w:val="00BA3522"/>
    <w:rsid w:val="00BA473F"/>
    <w:rsid w:val="00BA4C44"/>
    <w:rsid w:val="00BA73C8"/>
    <w:rsid w:val="00BB1A87"/>
    <w:rsid w:val="00BB4A2F"/>
    <w:rsid w:val="00BB54D0"/>
    <w:rsid w:val="00BB71A0"/>
    <w:rsid w:val="00BC0807"/>
    <w:rsid w:val="00BC123A"/>
    <w:rsid w:val="00BC2A13"/>
    <w:rsid w:val="00BC5C17"/>
    <w:rsid w:val="00BC6006"/>
    <w:rsid w:val="00BC6B14"/>
    <w:rsid w:val="00BC6CDF"/>
    <w:rsid w:val="00BD1B82"/>
    <w:rsid w:val="00BD2C3D"/>
    <w:rsid w:val="00BD4F6B"/>
    <w:rsid w:val="00BD5C41"/>
    <w:rsid w:val="00BD5F45"/>
    <w:rsid w:val="00BD7839"/>
    <w:rsid w:val="00BE2174"/>
    <w:rsid w:val="00BE3072"/>
    <w:rsid w:val="00BE372B"/>
    <w:rsid w:val="00BE3B30"/>
    <w:rsid w:val="00BE5448"/>
    <w:rsid w:val="00BE5743"/>
    <w:rsid w:val="00BE6329"/>
    <w:rsid w:val="00BF0FDF"/>
    <w:rsid w:val="00BF1B55"/>
    <w:rsid w:val="00BF1DB8"/>
    <w:rsid w:val="00BF3260"/>
    <w:rsid w:val="00BF79B8"/>
    <w:rsid w:val="00C00235"/>
    <w:rsid w:val="00C01C59"/>
    <w:rsid w:val="00C01F8F"/>
    <w:rsid w:val="00C04F08"/>
    <w:rsid w:val="00C06D09"/>
    <w:rsid w:val="00C07B30"/>
    <w:rsid w:val="00C144B2"/>
    <w:rsid w:val="00C158F1"/>
    <w:rsid w:val="00C15DC2"/>
    <w:rsid w:val="00C17515"/>
    <w:rsid w:val="00C20694"/>
    <w:rsid w:val="00C239FA"/>
    <w:rsid w:val="00C24533"/>
    <w:rsid w:val="00C267FB"/>
    <w:rsid w:val="00C27392"/>
    <w:rsid w:val="00C31A1E"/>
    <w:rsid w:val="00C31B25"/>
    <w:rsid w:val="00C32CFB"/>
    <w:rsid w:val="00C339A8"/>
    <w:rsid w:val="00C36908"/>
    <w:rsid w:val="00C375F8"/>
    <w:rsid w:val="00C41924"/>
    <w:rsid w:val="00C42EC9"/>
    <w:rsid w:val="00C43B4A"/>
    <w:rsid w:val="00C45339"/>
    <w:rsid w:val="00C46479"/>
    <w:rsid w:val="00C50DEC"/>
    <w:rsid w:val="00C520CA"/>
    <w:rsid w:val="00C52480"/>
    <w:rsid w:val="00C53054"/>
    <w:rsid w:val="00C5354E"/>
    <w:rsid w:val="00C54F28"/>
    <w:rsid w:val="00C602FB"/>
    <w:rsid w:val="00C60BF1"/>
    <w:rsid w:val="00C60C4A"/>
    <w:rsid w:val="00C611D8"/>
    <w:rsid w:val="00C61F1D"/>
    <w:rsid w:val="00C62965"/>
    <w:rsid w:val="00C62AD3"/>
    <w:rsid w:val="00C63576"/>
    <w:rsid w:val="00C652DB"/>
    <w:rsid w:val="00C75C7A"/>
    <w:rsid w:val="00C77CBE"/>
    <w:rsid w:val="00C82E18"/>
    <w:rsid w:val="00C832B4"/>
    <w:rsid w:val="00C83D1A"/>
    <w:rsid w:val="00C84598"/>
    <w:rsid w:val="00C854AC"/>
    <w:rsid w:val="00C854B4"/>
    <w:rsid w:val="00C85C54"/>
    <w:rsid w:val="00C908CC"/>
    <w:rsid w:val="00C91047"/>
    <w:rsid w:val="00C923AE"/>
    <w:rsid w:val="00C95B11"/>
    <w:rsid w:val="00C971BE"/>
    <w:rsid w:val="00C9784F"/>
    <w:rsid w:val="00CA41E6"/>
    <w:rsid w:val="00CA56CD"/>
    <w:rsid w:val="00CA763F"/>
    <w:rsid w:val="00CA7999"/>
    <w:rsid w:val="00CB0952"/>
    <w:rsid w:val="00CB56AD"/>
    <w:rsid w:val="00CC0BFD"/>
    <w:rsid w:val="00CC1C2B"/>
    <w:rsid w:val="00CC2799"/>
    <w:rsid w:val="00CC6651"/>
    <w:rsid w:val="00CC6BD4"/>
    <w:rsid w:val="00CD3914"/>
    <w:rsid w:val="00CD4DF0"/>
    <w:rsid w:val="00CD5468"/>
    <w:rsid w:val="00CD7481"/>
    <w:rsid w:val="00CE06B0"/>
    <w:rsid w:val="00CE0E7D"/>
    <w:rsid w:val="00CE0FC9"/>
    <w:rsid w:val="00CE3012"/>
    <w:rsid w:val="00CE489F"/>
    <w:rsid w:val="00CE5C08"/>
    <w:rsid w:val="00CE604E"/>
    <w:rsid w:val="00CE711B"/>
    <w:rsid w:val="00CE78C9"/>
    <w:rsid w:val="00CE7BA5"/>
    <w:rsid w:val="00CF0AF7"/>
    <w:rsid w:val="00CF266F"/>
    <w:rsid w:val="00CF5C3B"/>
    <w:rsid w:val="00CF5F16"/>
    <w:rsid w:val="00D007E0"/>
    <w:rsid w:val="00D00A95"/>
    <w:rsid w:val="00D01A8A"/>
    <w:rsid w:val="00D02575"/>
    <w:rsid w:val="00D03E02"/>
    <w:rsid w:val="00D03E8C"/>
    <w:rsid w:val="00D040A3"/>
    <w:rsid w:val="00D059C9"/>
    <w:rsid w:val="00D077BD"/>
    <w:rsid w:val="00D07F74"/>
    <w:rsid w:val="00D11311"/>
    <w:rsid w:val="00D11E65"/>
    <w:rsid w:val="00D1404B"/>
    <w:rsid w:val="00D140DB"/>
    <w:rsid w:val="00D17475"/>
    <w:rsid w:val="00D20AEF"/>
    <w:rsid w:val="00D231FF"/>
    <w:rsid w:val="00D234AE"/>
    <w:rsid w:val="00D24E92"/>
    <w:rsid w:val="00D3367C"/>
    <w:rsid w:val="00D341F6"/>
    <w:rsid w:val="00D36D19"/>
    <w:rsid w:val="00D41532"/>
    <w:rsid w:val="00D42193"/>
    <w:rsid w:val="00D4596E"/>
    <w:rsid w:val="00D46F9F"/>
    <w:rsid w:val="00D47683"/>
    <w:rsid w:val="00D5008B"/>
    <w:rsid w:val="00D54EE2"/>
    <w:rsid w:val="00D55A36"/>
    <w:rsid w:val="00D55D96"/>
    <w:rsid w:val="00D57F2B"/>
    <w:rsid w:val="00D60373"/>
    <w:rsid w:val="00D6170E"/>
    <w:rsid w:val="00D63D48"/>
    <w:rsid w:val="00D64FC8"/>
    <w:rsid w:val="00D67497"/>
    <w:rsid w:val="00D70921"/>
    <w:rsid w:val="00D72462"/>
    <w:rsid w:val="00D74E41"/>
    <w:rsid w:val="00D752D2"/>
    <w:rsid w:val="00D7540F"/>
    <w:rsid w:val="00D7565F"/>
    <w:rsid w:val="00D82D04"/>
    <w:rsid w:val="00D86930"/>
    <w:rsid w:val="00D904BD"/>
    <w:rsid w:val="00D9196F"/>
    <w:rsid w:val="00D91B01"/>
    <w:rsid w:val="00D92C66"/>
    <w:rsid w:val="00DA0241"/>
    <w:rsid w:val="00DA0EFB"/>
    <w:rsid w:val="00DA308E"/>
    <w:rsid w:val="00DA3664"/>
    <w:rsid w:val="00DA39A3"/>
    <w:rsid w:val="00DA4BC5"/>
    <w:rsid w:val="00DA5E65"/>
    <w:rsid w:val="00DA6541"/>
    <w:rsid w:val="00DA747D"/>
    <w:rsid w:val="00DB033C"/>
    <w:rsid w:val="00DB0EA4"/>
    <w:rsid w:val="00DB1F28"/>
    <w:rsid w:val="00DB212C"/>
    <w:rsid w:val="00DB47F2"/>
    <w:rsid w:val="00DB55DE"/>
    <w:rsid w:val="00DB6758"/>
    <w:rsid w:val="00DB78D4"/>
    <w:rsid w:val="00DC11F4"/>
    <w:rsid w:val="00DC2365"/>
    <w:rsid w:val="00DD04D6"/>
    <w:rsid w:val="00DD2118"/>
    <w:rsid w:val="00DD31BB"/>
    <w:rsid w:val="00DD3C97"/>
    <w:rsid w:val="00DD3DF6"/>
    <w:rsid w:val="00DD4231"/>
    <w:rsid w:val="00DD6F71"/>
    <w:rsid w:val="00DE24BF"/>
    <w:rsid w:val="00DE2918"/>
    <w:rsid w:val="00DE359C"/>
    <w:rsid w:val="00DE4E37"/>
    <w:rsid w:val="00DE555A"/>
    <w:rsid w:val="00DE571E"/>
    <w:rsid w:val="00DF3B5A"/>
    <w:rsid w:val="00DF4EC8"/>
    <w:rsid w:val="00E01F54"/>
    <w:rsid w:val="00E03C75"/>
    <w:rsid w:val="00E05497"/>
    <w:rsid w:val="00E0673E"/>
    <w:rsid w:val="00E115C1"/>
    <w:rsid w:val="00E134A5"/>
    <w:rsid w:val="00E13D84"/>
    <w:rsid w:val="00E1625E"/>
    <w:rsid w:val="00E171DE"/>
    <w:rsid w:val="00E20CD4"/>
    <w:rsid w:val="00E2516E"/>
    <w:rsid w:val="00E278B5"/>
    <w:rsid w:val="00E27AFF"/>
    <w:rsid w:val="00E30BD7"/>
    <w:rsid w:val="00E31241"/>
    <w:rsid w:val="00E34C86"/>
    <w:rsid w:val="00E37808"/>
    <w:rsid w:val="00E37FDF"/>
    <w:rsid w:val="00E409BC"/>
    <w:rsid w:val="00E4214E"/>
    <w:rsid w:val="00E437F1"/>
    <w:rsid w:val="00E467A4"/>
    <w:rsid w:val="00E50836"/>
    <w:rsid w:val="00E608C1"/>
    <w:rsid w:val="00E60BD1"/>
    <w:rsid w:val="00E61A4A"/>
    <w:rsid w:val="00E6347E"/>
    <w:rsid w:val="00E66526"/>
    <w:rsid w:val="00E675D7"/>
    <w:rsid w:val="00E71104"/>
    <w:rsid w:val="00E71ACE"/>
    <w:rsid w:val="00E72415"/>
    <w:rsid w:val="00E810D8"/>
    <w:rsid w:val="00E838CD"/>
    <w:rsid w:val="00E83902"/>
    <w:rsid w:val="00E85A06"/>
    <w:rsid w:val="00E8620E"/>
    <w:rsid w:val="00E875B0"/>
    <w:rsid w:val="00E92CC1"/>
    <w:rsid w:val="00E94E01"/>
    <w:rsid w:val="00E9629F"/>
    <w:rsid w:val="00E97C27"/>
    <w:rsid w:val="00EA1C71"/>
    <w:rsid w:val="00EA32C1"/>
    <w:rsid w:val="00EA4246"/>
    <w:rsid w:val="00EA4748"/>
    <w:rsid w:val="00EA53CA"/>
    <w:rsid w:val="00EA5EB7"/>
    <w:rsid w:val="00EA6829"/>
    <w:rsid w:val="00EA7263"/>
    <w:rsid w:val="00EB020E"/>
    <w:rsid w:val="00EB06E5"/>
    <w:rsid w:val="00EB3035"/>
    <w:rsid w:val="00EB3DC9"/>
    <w:rsid w:val="00EB4D16"/>
    <w:rsid w:val="00EB5C60"/>
    <w:rsid w:val="00EB705F"/>
    <w:rsid w:val="00EC2E7D"/>
    <w:rsid w:val="00EC50E7"/>
    <w:rsid w:val="00EC5273"/>
    <w:rsid w:val="00EC638D"/>
    <w:rsid w:val="00EC740D"/>
    <w:rsid w:val="00EC7B11"/>
    <w:rsid w:val="00ED1ED9"/>
    <w:rsid w:val="00ED375F"/>
    <w:rsid w:val="00ED3E97"/>
    <w:rsid w:val="00ED6014"/>
    <w:rsid w:val="00EE01D8"/>
    <w:rsid w:val="00EE20AF"/>
    <w:rsid w:val="00EE2A63"/>
    <w:rsid w:val="00EE45CC"/>
    <w:rsid w:val="00EE5F87"/>
    <w:rsid w:val="00EE6EF8"/>
    <w:rsid w:val="00EF0EBC"/>
    <w:rsid w:val="00EF10BB"/>
    <w:rsid w:val="00EF1D28"/>
    <w:rsid w:val="00EF2103"/>
    <w:rsid w:val="00EF24DE"/>
    <w:rsid w:val="00EF4113"/>
    <w:rsid w:val="00EF5251"/>
    <w:rsid w:val="00EF562D"/>
    <w:rsid w:val="00F020C7"/>
    <w:rsid w:val="00F02204"/>
    <w:rsid w:val="00F038C4"/>
    <w:rsid w:val="00F0440A"/>
    <w:rsid w:val="00F04E50"/>
    <w:rsid w:val="00F103AE"/>
    <w:rsid w:val="00F10596"/>
    <w:rsid w:val="00F1082F"/>
    <w:rsid w:val="00F10B2F"/>
    <w:rsid w:val="00F127FA"/>
    <w:rsid w:val="00F1299E"/>
    <w:rsid w:val="00F13F87"/>
    <w:rsid w:val="00F14FAA"/>
    <w:rsid w:val="00F14FAD"/>
    <w:rsid w:val="00F15092"/>
    <w:rsid w:val="00F15A08"/>
    <w:rsid w:val="00F15F00"/>
    <w:rsid w:val="00F173E4"/>
    <w:rsid w:val="00F17F0A"/>
    <w:rsid w:val="00F20E3B"/>
    <w:rsid w:val="00F21D14"/>
    <w:rsid w:val="00F22A6D"/>
    <w:rsid w:val="00F32A9A"/>
    <w:rsid w:val="00F33404"/>
    <w:rsid w:val="00F35C8C"/>
    <w:rsid w:val="00F3751D"/>
    <w:rsid w:val="00F3776D"/>
    <w:rsid w:val="00F43493"/>
    <w:rsid w:val="00F45052"/>
    <w:rsid w:val="00F45590"/>
    <w:rsid w:val="00F460F5"/>
    <w:rsid w:val="00F46702"/>
    <w:rsid w:val="00F46AB1"/>
    <w:rsid w:val="00F46E5C"/>
    <w:rsid w:val="00F475FA"/>
    <w:rsid w:val="00F50B5D"/>
    <w:rsid w:val="00F53E8F"/>
    <w:rsid w:val="00F55622"/>
    <w:rsid w:val="00F55D81"/>
    <w:rsid w:val="00F645BA"/>
    <w:rsid w:val="00F66846"/>
    <w:rsid w:val="00F67807"/>
    <w:rsid w:val="00F71A9B"/>
    <w:rsid w:val="00F727B5"/>
    <w:rsid w:val="00F730FE"/>
    <w:rsid w:val="00F75A4E"/>
    <w:rsid w:val="00F76A30"/>
    <w:rsid w:val="00F800BB"/>
    <w:rsid w:val="00F80F94"/>
    <w:rsid w:val="00F82884"/>
    <w:rsid w:val="00F84710"/>
    <w:rsid w:val="00F84816"/>
    <w:rsid w:val="00F84C17"/>
    <w:rsid w:val="00F85067"/>
    <w:rsid w:val="00F85074"/>
    <w:rsid w:val="00F85986"/>
    <w:rsid w:val="00F86615"/>
    <w:rsid w:val="00F875F5"/>
    <w:rsid w:val="00F878A7"/>
    <w:rsid w:val="00F90E53"/>
    <w:rsid w:val="00F913E4"/>
    <w:rsid w:val="00F91E03"/>
    <w:rsid w:val="00F92E23"/>
    <w:rsid w:val="00F93125"/>
    <w:rsid w:val="00F9464F"/>
    <w:rsid w:val="00F95876"/>
    <w:rsid w:val="00F95F53"/>
    <w:rsid w:val="00F97049"/>
    <w:rsid w:val="00FA17E3"/>
    <w:rsid w:val="00FA47A3"/>
    <w:rsid w:val="00FA64CE"/>
    <w:rsid w:val="00FB0C2B"/>
    <w:rsid w:val="00FB1588"/>
    <w:rsid w:val="00FB19C4"/>
    <w:rsid w:val="00FB2325"/>
    <w:rsid w:val="00FB2B9A"/>
    <w:rsid w:val="00FB60EB"/>
    <w:rsid w:val="00FC24AA"/>
    <w:rsid w:val="00FC664A"/>
    <w:rsid w:val="00FD1B15"/>
    <w:rsid w:val="00FD1B2B"/>
    <w:rsid w:val="00FD28EE"/>
    <w:rsid w:val="00FD328A"/>
    <w:rsid w:val="00FD3C0C"/>
    <w:rsid w:val="00FD4059"/>
    <w:rsid w:val="00FD4561"/>
    <w:rsid w:val="00FE086C"/>
    <w:rsid w:val="00FE22CC"/>
    <w:rsid w:val="00FE4209"/>
    <w:rsid w:val="00FF0897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38A633"/>
  <w15:docId w15:val="{BB5409C3-F177-4B40-A61D-21B45B9B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1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3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38CD"/>
    <w:rPr>
      <w:sz w:val="24"/>
    </w:rPr>
  </w:style>
  <w:style w:type="paragraph" w:styleId="a5">
    <w:name w:val="footer"/>
    <w:basedOn w:val="a"/>
    <w:link w:val="a6"/>
    <w:uiPriority w:val="99"/>
    <w:unhideWhenUsed/>
    <w:rsid w:val="00E83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8CD"/>
    <w:rPr>
      <w:sz w:val="24"/>
    </w:rPr>
  </w:style>
  <w:style w:type="table" w:styleId="a7">
    <w:name w:val="Table Grid"/>
    <w:basedOn w:val="a1"/>
    <w:uiPriority w:val="59"/>
    <w:rsid w:val="006E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19181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91819"/>
    <w:pPr>
      <w:jc w:val="left"/>
    </w:pPr>
    <w:rPr>
      <w:sz w:val="21"/>
    </w:rPr>
  </w:style>
  <w:style w:type="character" w:customStyle="1" w:styleId="aa">
    <w:name w:val="コメント文字列 (文字)"/>
    <w:basedOn w:val="a0"/>
    <w:link w:val="a9"/>
    <w:uiPriority w:val="99"/>
    <w:rsid w:val="00191819"/>
  </w:style>
  <w:style w:type="paragraph" w:styleId="ab">
    <w:name w:val="Balloon Text"/>
    <w:basedOn w:val="a"/>
    <w:link w:val="ac"/>
    <w:uiPriority w:val="99"/>
    <w:semiHidden/>
    <w:unhideWhenUsed/>
    <w:rsid w:val="0019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81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E5AE2"/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rsid w:val="009E5AE2"/>
    <w:rPr>
      <w:b/>
      <w:bCs/>
      <w:sz w:val="24"/>
    </w:rPr>
  </w:style>
  <w:style w:type="paragraph" w:styleId="af">
    <w:name w:val="Revision"/>
    <w:hidden/>
    <w:uiPriority w:val="99"/>
    <w:semiHidden/>
    <w:rsid w:val="00276379"/>
    <w:rPr>
      <w:sz w:val="24"/>
    </w:rPr>
  </w:style>
  <w:style w:type="paragraph" w:styleId="af0">
    <w:name w:val="List Paragraph"/>
    <w:basedOn w:val="a"/>
    <w:uiPriority w:val="34"/>
    <w:qFormat/>
    <w:rsid w:val="003209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4C8F-4CE7-4D1B-812A-C219790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.菅原　直宏</dc:creator>
  <cp:lastModifiedBy>ASA-06</cp:lastModifiedBy>
  <cp:revision>199</cp:revision>
  <cp:lastPrinted>2021-12-13T02:39:00Z</cp:lastPrinted>
  <dcterms:created xsi:type="dcterms:W3CDTF">2016-03-11T00:52:00Z</dcterms:created>
  <dcterms:modified xsi:type="dcterms:W3CDTF">2022-01-11T08:04:00Z</dcterms:modified>
</cp:coreProperties>
</file>